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319E62F6" w:rsidR="0031261D" w:rsidRPr="00466028" w:rsidRDefault="001C665E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July 2, 2029 - July 8, 2029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44F3A3B8" w:rsidR="00466028" w:rsidRPr="00466028" w:rsidRDefault="001C665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5CE9A81C" w:rsidR="00500DEF" w:rsidRPr="00466028" w:rsidRDefault="001C665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02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18E5E123" w:rsidR="00466028" w:rsidRPr="00466028" w:rsidRDefault="001C665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17582F92" w:rsidR="00500DEF" w:rsidRPr="00466028" w:rsidRDefault="001C665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03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52BE08AE" w:rsidR="00466028" w:rsidRPr="00466028" w:rsidRDefault="001C665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3DA116A7" w:rsidR="00500DEF" w:rsidRPr="00466028" w:rsidRDefault="001C665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04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16D2111E" w:rsidR="00466028" w:rsidRPr="00466028" w:rsidRDefault="001C665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7D5FE428" w:rsidR="00500DEF" w:rsidRPr="00466028" w:rsidRDefault="001C665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05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4309F273" w:rsidR="00466028" w:rsidRPr="00466028" w:rsidRDefault="001C665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3095BCC7" w:rsidR="00500DEF" w:rsidRPr="00466028" w:rsidRDefault="001C665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06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27588362" w:rsidR="00466028" w:rsidRPr="00466028" w:rsidRDefault="001C665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728CBA61" w:rsidR="00500DEF" w:rsidRPr="00466028" w:rsidRDefault="001C665E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07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206F4702" w:rsidR="00466028" w:rsidRPr="00466028" w:rsidRDefault="001C665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03D88A2B" w:rsidR="00500DEF" w:rsidRPr="00466028" w:rsidRDefault="001C665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08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1C665E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1C665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56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7 of 2029 weekly calendar</dc:title>
  <dc:subject>Free weekly calendar template for  July 2 to July 8, 2029</dc:subject>
  <dc:creator>General Blue Corporation</dc:creator>
  <keywords>Week 27 of 2029 printable weekly calendar</keywords>
  <dc:description/>
  <dcterms:created xsi:type="dcterms:W3CDTF">2019-10-22T12:35:00.0000000Z</dcterms:created>
  <dcterms:modified xsi:type="dcterms:W3CDTF">2023-06-04T19:1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